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唇留给我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唇留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55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唇留给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